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97" w:rsidRDefault="00A44497" w:rsidP="00A44497">
      <w:pPr>
        <w:pStyle w:val="ConsPlusNormal"/>
        <w:jc w:val="right"/>
        <w:outlineLvl w:val="0"/>
      </w:pPr>
      <w:r>
        <w:t>Приложение</w:t>
      </w:r>
      <w:r w:rsidR="00573EB9">
        <w:t xml:space="preserve"> №1</w:t>
      </w:r>
    </w:p>
    <w:p w:rsidR="00A44497" w:rsidRDefault="005C608F" w:rsidP="00A44497">
      <w:pPr>
        <w:pStyle w:val="ConsPlusNormal"/>
        <w:jc w:val="right"/>
      </w:pPr>
      <w:r>
        <w:t>к п</w:t>
      </w:r>
      <w:r w:rsidR="00A44497">
        <w:t>остановлению</w:t>
      </w:r>
    </w:p>
    <w:p w:rsidR="00A44497" w:rsidRPr="00306194" w:rsidRDefault="006C0F2A" w:rsidP="00CC4688">
      <w:pPr>
        <w:pStyle w:val="ConsPlusNormal"/>
        <w:tabs>
          <w:tab w:val="left" w:pos="5245"/>
        </w:tabs>
        <w:jc w:val="right"/>
        <w:rPr>
          <w:u w:val="single"/>
        </w:rPr>
      </w:pPr>
      <w:r>
        <w:t>от  «</w:t>
      </w:r>
      <w:r w:rsidR="00306194">
        <w:t xml:space="preserve"> </w:t>
      </w:r>
      <w:r w:rsidR="00BD15D9">
        <w:t>02</w:t>
      </w:r>
      <w:r w:rsidR="00306194">
        <w:t xml:space="preserve"> </w:t>
      </w:r>
      <w:r>
        <w:t>»</w:t>
      </w:r>
      <w:r w:rsidR="00573EB9" w:rsidRPr="00D804EA">
        <w:t>_</w:t>
      </w:r>
      <w:r w:rsidR="00BD15D9">
        <w:t>04</w:t>
      </w:r>
      <w:r w:rsidR="00C145FE" w:rsidRPr="00D804EA">
        <w:t xml:space="preserve"> </w:t>
      </w:r>
      <w:r w:rsidR="00C145FE">
        <w:t>2024</w:t>
      </w:r>
      <w:r w:rsidR="00A44497">
        <w:t xml:space="preserve"> № </w:t>
      </w:r>
      <w:r w:rsidR="00BD15D9">
        <w:t>335</w:t>
      </w:r>
    </w:p>
    <w:p w:rsidR="00A44497" w:rsidRDefault="00A44497" w:rsidP="00A44497">
      <w:pPr>
        <w:pStyle w:val="ConsPlusNormal"/>
        <w:jc w:val="both"/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560"/>
        <w:gridCol w:w="850"/>
        <w:gridCol w:w="851"/>
        <w:gridCol w:w="850"/>
        <w:gridCol w:w="851"/>
        <w:gridCol w:w="850"/>
        <w:gridCol w:w="851"/>
        <w:gridCol w:w="796"/>
        <w:gridCol w:w="708"/>
      </w:tblGrid>
      <w:tr w:rsidR="00C70B63" w:rsidTr="00264E46">
        <w:tc>
          <w:tcPr>
            <w:tcW w:w="1763" w:type="dxa"/>
            <w:vMerge w:val="restart"/>
          </w:tcPr>
          <w:p w:rsidR="00C70B63" w:rsidRDefault="003B04FC" w:rsidP="00C70B63">
            <w:pPr>
              <w:pStyle w:val="ConsPlusNormal"/>
            </w:pPr>
            <w:bookmarkStart w:id="0" w:name="P36"/>
            <w:bookmarkEnd w:id="0"/>
            <w:r>
              <w:t>9</w:t>
            </w:r>
            <w:r w:rsidR="00C70B63">
              <w:t>. Объемы финансирования программы</w:t>
            </w:r>
          </w:p>
        </w:tc>
        <w:tc>
          <w:tcPr>
            <w:tcW w:w="1560" w:type="dxa"/>
            <w:vMerge w:val="restart"/>
          </w:tcPr>
          <w:p w:rsidR="00C70B63" w:rsidRDefault="00C70B63" w:rsidP="00C7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70B63" w:rsidRDefault="00C70B63" w:rsidP="00C70B63">
            <w:pPr>
              <w:pStyle w:val="ConsPlusNormal"/>
              <w:jc w:val="center"/>
            </w:pPr>
            <w:r>
              <w:t>Всего (тыс. руб.)</w:t>
            </w:r>
          </w:p>
        </w:tc>
        <w:tc>
          <w:tcPr>
            <w:tcW w:w="5757" w:type="dxa"/>
            <w:gridSpan w:val="7"/>
          </w:tcPr>
          <w:p w:rsidR="00C70B63" w:rsidRDefault="00C70B63" w:rsidP="00C70B63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C70B63" w:rsidTr="00264E46">
        <w:tc>
          <w:tcPr>
            <w:tcW w:w="1763" w:type="dxa"/>
            <w:vMerge/>
          </w:tcPr>
          <w:p w:rsidR="00C70B63" w:rsidRDefault="00C70B63" w:rsidP="00C70B63"/>
        </w:tc>
        <w:tc>
          <w:tcPr>
            <w:tcW w:w="1560" w:type="dxa"/>
            <w:vMerge/>
          </w:tcPr>
          <w:p w:rsidR="00C70B63" w:rsidRDefault="00C70B63" w:rsidP="00C70B63"/>
        </w:tc>
        <w:tc>
          <w:tcPr>
            <w:tcW w:w="850" w:type="dxa"/>
            <w:vMerge/>
          </w:tcPr>
          <w:p w:rsidR="00C70B63" w:rsidRDefault="00C70B63" w:rsidP="00C70B63"/>
        </w:tc>
        <w:tc>
          <w:tcPr>
            <w:tcW w:w="851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4</w:t>
            </w:r>
          </w:p>
        </w:tc>
        <w:tc>
          <w:tcPr>
            <w:tcW w:w="851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5</w:t>
            </w:r>
          </w:p>
        </w:tc>
        <w:tc>
          <w:tcPr>
            <w:tcW w:w="850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6</w:t>
            </w:r>
          </w:p>
        </w:tc>
        <w:tc>
          <w:tcPr>
            <w:tcW w:w="851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7</w:t>
            </w:r>
          </w:p>
        </w:tc>
        <w:tc>
          <w:tcPr>
            <w:tcW w:w="796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8</w:t>
            </w:r>
          </w:p>
        </w:tc>
        <w:tc>
          <w:tcPr>
            <w:tcW w:w="708" w:type="dxa"/>
          </w:tcPr>
          <w:p w:rsidR="00C70B63" w:rsidRPr="00EB6E84" w:rsidRDefault="00C70B63" w:rsidP="00C70B63">
            <w:pPr>
              <w:pStyle w:val="ConsPlusNormal"/>
              <w:jc w:val="center"/>
              <w:rPr>
                <w:sz w:val="20"/>
              </w:rPr>
            </w:pPr>
            <w:r w:rsidRPr="00EB6E84">
              <w:rPr>
                <w:sz w:val="20"/>
              </w:rPr>
              <w:t>2029</w:t>
            </w:r>
          </w:p>
        </w:tc>
      </w:tr>
      <w:tr w:rsidR="00065FF8" w:rsidTr="00264E46">
        <w:tc>
          <w:tcPr>
            <w:tcW w:w="1763" w:type="dxa"/>
            <w:vMerge/>
          </w:tcPr>
          <w:p w:rsidR="00065FF8" w:rsidRDefault="00065FF8" w:rsidP="00C70B63"/>
        </w:tc>
        <w:tc>
          <w:tcPr>
            <w:tcW w:w="1560" w:type="dxa"/>
          </w:tcPr>
          <w:p w:rsidR="00065FF8" w:rsidRDefault="00065FF8" w:rsidP="00C70B6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:rsidR="00065FF8" w:rsidRPr="00C145FE" w:rsidRDefault="00E07248" w:rsidP="00E0761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  <w:r w:rsidR="00D53986">
              <w:rPr>
                <w:b/>
                <w:sz w:val="20"/>
              </w:rPr>
              <w:t> </w:t>
            </w:r>
            <w:r w:rsidR="00E07610">
              <w:rPr>
                <w:b/>
                <w:sz w:val="20"/>
              </w:rPr>
              <w:t>612</w:t>
            </w:r>
            <w:r w:rsidR="00D53986">
              <w:rPr>
                <w:b/>
                <w:sz w:val="20"/>
              </w:rPr>
              <w:t>,5</w:t>
            </w:r>
          </w:p>
        </w:tc>
        <w:tc>
          <w:tcPr>
            <w:tcW w:w="851" w:type="dxa"/>
          </w:tcPr>
          <w:p w:rsidR="00065FF8" w:rsidRPr="00C145FE" w:rsidRDefault="00E07248" w:rsidP="00BF48A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 592,8</w:t>
            </w:r>
          </w:p>
        </w:tc>
        <w:tc>
          <w:tcPr>
            <w:tcW w:w="850" w:type="dxa"/>
          </w:tcPr>
          <w:p w:rsidR="00065FF8" w:rsidRPr="00C145FE" w:rsidRDefault="00065FF8" w:rsidP="00BF48A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253,</w:t>
            </w:r>
            <w:r w:rsidR="00CB72D2">
              <w:rPr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065FF8" w:rsidRPr="00E07248" w:rsidRDefault="00065FF8" w:rsidP="00444662">
            <w:pPr>
              <w:pStyle w:val="ConsPlusNormal"/>
              <w:jc w:val="center"/>
              <w:rPr>
                <w:b/>
                <w:sz w:val="20"/>
              </w:rPr>
            </w:pPr>
            <w:r w:rsidRPr="00E07248">
              <w:rPr>
                <w:b/>
                <w:sz w:val="20"/>
              </w:rPr>
              <w:t>9346,</w:t>
            </w:r>
            <w:r w:rsidR="00CB72D2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65FF8" w:rsidRPr="00C145FE" w:rsidRDefault="00065FF8" w:rsidP="00065FF8">
            <w:pPr>
              <w:pStyle w:val="ConsPlusNormal"/>
              <w:jc w:val="center"/>
              <w:rPr>
                <w:b/>
                <w:sz w:val="20"/>
              </w:rPr>
            </w:pPr>
            <w:r w:rsidRPr="00C145F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50</w:t>
            </w:r>
            <w:r w:rsidR="00264E46">
              <w:rPr>
                <w:b/>
                <w:sz w:val="20"/>
              </w:rPr>
              <w:t>,0</w:t>
            </w:r>
          </w:p>
        </w:tc>
        <w:tc>
          <w:tcPr>
            <w:tcW w:w="851" w:type="dxa"/>
          </w:tcPr>
          <w:p w:rsidR="00065FF8" w:rsidRPr="00C145FE" w:rsidRDefault="00065FF8" w:rsidP="00BF48A4">
            <w:pPr>
              <w:pStyle w:val="ConsPlusNormal"/>
              <w:jc w:val="center"/>
              <w:rPr>
                <w:b/>
                <w:sz w:val="20"/>
              </w:rPr>
            </w:pPr>
            <w:r w:rsidRPr="00C145FE">
              <w:rPr>
                <w:b/>
                <w:sz w:val="20"/>
              </w:rPr>
              <w:t>19</w:t>
            </w:r>
            <w:r w:rsidR="00264E46">
              <w:rPr>
                <w:b/>
                <w:sz w:val="20"/>
              </w:rPr>
              <w:t> </w:t>
            </w:r>
            <w:r w:rsidRPr="00C145FE">
              <w:rPr>
                <w:b/>
                <w:sz w:val="20"/>
              </w:rPr>
              <w:t>410</w:t>
            </w:r>
            <w:r w:rsidR="00264E46">
              <w:rPr>
                <w:b/>
                <w:sz w:val="20"/>
              </w:rPr>
              <w:t>,0</w:t>
            </w:r>
          </w:p>
        </w:tc>
        <w:tc>
          <w:tcPr>
            <w:tcW w:w="796" w:type="dxa"/>
          </w:tcPr>
          <w:p w:rsidR="00065FF8" w:rsidRPr="00C145FE" w:rsidRDefault="00065FF8" w:rsidP="00E07610">
            <w:pPr>
              <w:pStyle w:val="ConsPlusNormal"/>
              <w:jc w:val="center"/>
              <w:rPr>
                <w:b/>
                <w:sz w:val="20"/>
              </w:rPr>
            </w:pPr>
            <w:r w:rsidRPr="00C145FE">
              <w:rPr>
                <w:b/>
                <w:sz w:val="20"/>
              </w:rPr>
              <w:t>11</w:t>
            </w:r>
            <w:r w:rsidR="00E07610">
              <w:rPr>
                <w:b/>
                <w:sz w:val="20"/>
              </w:rPr>
              <w:t>040</w:t>
            </w:r>
            <w:r w:rsidR="00264E46">
              <w:rPr>
                <w:b/>
                <w:sz w:val="20"/>
              </w:rPr>
              <w:t>,0</w:t>
            </w:r>
          </w:p>
        </w:tc>
        <w:tc>
          <w:tcPr>
            <w:tcW w:w="708" w:type="dxa"/>
          </w:tcPr>
          <w:p w:rsidR="00065FF8" w:rsidRPr="00C145FE" w:rsidRDefault="00264E46" w:rsidP="00BF48A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FF8" w:rsidRPr="00C145FE">
              <w:rPr>
                <w:b/>
                <w:sz w:val="20"/>
              </w:rPr>
              <w:t>220</w:t>
            </w:r>
            <w:r>
              <w:rPr>
                <w:b/>
                <w:sz w:val="20"/>
              </w:rPr>
              <w:t>,0</w:t>
            </w:r>
          </w:p>
        </w:tc>
      </w:tr>
      <w:tr w:rsidR="00065FF8" w:rsidTr="00264E46">
        <w:tc>
          <w:tcPr>
            <w:tcW w:w="1763" w:type="dxa"/>
            <w:vMerge/>
          </w:tcPr>
          <w:p w:rsidR="00065FF8" w:rsidRDefault="00065FF8" w:rsidP="00C70B63"/>
        </w:tc>
        <w:tc>
          <w:tcPr>
            <w:tcW w:w="2410" w:type="dxa"/>
            <w:gridSpan w:val="2"/>
          </w:tcPr>
          <w:p w:rsidR="00065FF8" w:rsidRDefault="00065FF8" w:rsidP="00C70B63">
            <w:pPr>
              <w:pStyle w:val="ConsPlusNormal"/>
            </w:pPr>
            <w:r>
              <w:t>В том числе по источникам финансирования:</w:t>
            </w:r>
          </w:p>
        </w:tc>
        <w:tc>
          <w:tcPr>
            <w:tcW w:w="851" w:type="dxa"/>
          </w:tcPr>
          <w:p w:rsidR="00065FF8" w:rsidRDefault="00065FF8" w:rsidP="00C70B63">
            <w:pPr>
              <w:pStyle w:val="ConsPlusNormal"/>
            </w:pPr>
          </w:p>
        </w:tc>
        <w:tc>
          <w:tcPr>
            <w:tcW w:w="850" w:type="dxa"/>
          </w:tcPr>
          <w:p w:rsidR="00065FF8" w:rsidRDefault="00065FF8" w:rsidP="00C70B63">
            <w:pPr>
              <w:pStyle w:val="ConsPlusNormal"/>
            </w:pPr>
          </w:p>
        </w:tc>
        <w:tc>
          <w:tcPr>
            <w:tcW w:w="851" w:type="dxa"/>
          </w:tcPr>
          <w:p w:rsidR="00065FF8" w:rsidRDefault="00065FF8" w:rsidP="00C70B63">
            <w:pPr>
              <w:pStyle w:val="ConsPlusNormal"/>
            </w:pPr>
          </w:p>
        </w:tc>
        <w:tc>
          <w:tcPr>
            <w:tcW w:w="850" w:type="dxa"/>
          </w:tcPr>
          <w:p w:rsidR="00065FF8" w:rsidRPr="004F7A5B" w:rsidRDefault="00065FF8" w:rsidP="004446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65FF8" w:rsidRDefault="00065FF8" w:rsidP="00C70B63">
            <w:pPr>
              <w:pStyle w:val="ConsPlusNormal"/>
            </w:pPr>
          </w:p>
        </w:tc>
        <w:tc>
          <w:tcPr>
            <w:tcW w:w="796" w:type="dxa"/>
          </w:tcPr>
          <w:p w:rsidR="00065FF8" w:rsidRDefault="00065FF8" w:rsidP="00C70B63">
            <w:pPr>
              <w:pStyle w:val="ConsPlusNormal"/>
            </w:pPr>
          </w:p>
        </w:tc>
        <w:tc>
          <w:tcPr>
            <w:tcW w:w="708" w:type="dxa"/>
          </w:tcPr>
          <w:p w:rsidR="00065FF8" w:rsidRDefault="00065FF8" w:rsidP="00C70B63">
            <w:pPr>
              <w:pStyle w:val="ConsPlusNormal"/>
            </w:pPr>
          </w:p>
        </w:tc>
      </w:tr>
      <w:tr w:rsidR="00065FF8" w:rsidTr="00264E46">
        <w:tc>
          <w:tcPr>
            <w:tcW w:w="1763" w:type="dxa"/>
            <w:vMerge/>
          </w:tcPr>
          <w:p w:rsidR="00065FF8" w:rsidRDefault="00065FF8" w:rsidP="00C70B63"/>
        </w:tc>
        <w:tc>
          <w:tcPr>
            <w:tcW w:w="1560" w:type="dxa"/>
          </w:tcPr>
          <w:p w:rsidR="00065FF8" w:rsidRDefault="00065FF8" w:rsidP="00C70B63">
            <w:pPr>
              <w:pStyle w:val="ConsPlusNormal"/>
            </w:pPr>
            <w:r>
              <w:t>бюджет МР</w:t>
            </w:r>
          </w:p>
        </w:tc>
        <w:tc>
          <w:tcPr>
            <w:tcW w:w="850" w:type="dxa"/>
          </w:tcPr>
          <w:p w:rsidR="00065FF8" w:rsidRPr="00674652" w:rsidRDefault="00E07248" w:rsidP="00B042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  <w:r w:rsidR="00B042B6">
              <w:rPr>
                <w:sz w:val="20"/>
              </w:rPr>
              <w:t>030</w:t>
            </w:r>
            <w:r w:rsidR="00065FF8">
              <w:rPr>
                <w:sz w:val="20"/>
              </w:rPr>
              <w:t>,2</w:t>
            </w:r>
          </w:p>
        </w:tc>
        <w:tc>
          <w:tcPr>
            <w:tcW w:w="851" w:type="dxa"/>
          </w:tcPr>
          <w:p w:rsidR="00065FF8" w:rsidRPr="00674652" w:rsidRDefault="00065FF8" w:rsidP="00EB6E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82,5</w:t>
            </w:r>
          </w:p>
        </w:tc>
        <w:tc>
          <w:tcPr>
            <w:tcW w:w="850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747,7</w:t>
            </w:r>
          </w:p>
        </w:tc>
        <w:tc>
          <w:tcPr>
            <w:tcW w:w="851" w:type="dxa"/>
          </w:tcPr>
          <w:p w:rsidR="00065FF8" w:rsidRPr="004F7A5B" w:rsidRDefault="00065FF8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1</w:t>
            </w:r>
            <w:r w:rsidR="00264E46">
              <w:rPr>
                <w:sz w:val="20"/>
              </w:rPr>
              <w:t> </w:t>
            </w:r>
            <w:r w:rsidRPr="004F7A5B">
              <w:rPr>
                <w:sz w:val="20"/>
              </w:rPr>
              <w:t>800</w:t>
            </w:r>
            <w:r w:rsidR="00264E46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4E46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  <w:r w:rsidR="00264E46">
              <w:rPr>
                <w:sz w:val="20"/>
              </w:rPr>
              <w:t>,0</w:t>
            </w:r>
          </w:p>
        </w:tc>
        <w:tc>
          <w:tcPr>
            <w:tcW w:w="851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945</w:t>
            </w:r>
            <w:r w:rsidR="00264E46">
              <w:rPr>
                <w:sz w:val="20"/>
              </w:rPr>
              <w:t>,0</w:t>
            </w:r>
          </w:p>
        </w:tc>
        <w:tc>
          <w:tcPr>
            <w:tcW w:w="796" w:type="dxa"/>
          </w:tcPr>
          <w:p w:rsidR="00065FF8" w:rsidRPr="00674652" w:rsidRDefault="00B042B6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15,0</w:t>
            </w:r>
          </w:p>
        </w:tc>
        <w:tc>
          <w:tcPr>
            <w:tcW w:w="708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  <w:r w:rsidR="00264E46">
              <w:rPr>
                <w:sz w:val="20"/>
              </w:rPr>
              <w:t>,0</w:t>
            </w:r>
          </w:p>
        </w:tc>
      </w:tr>
      <w:tr w:rsidR="00065FF8" w:rsidTr="00264E46">
        <w:trPr>
          <w:trHeight w:val="191"/>
        </w:trPr>
        <w:tc>
          <w:tcPr>
            <w:tcW w:w="1763" w:type="dxa"/>
            <w:vMerge/>
          </w:tcPr>
          <w:p w:rsidR="00065FF8" w:rsidRDefault="00065FF8" w:rsidP="00C70B63"/>
        </w:tc>
        <w:tc>
          <w:tcPr>
            <w:tcW w:w="1560" w:type="dxa"/>
          </w:tcPr>
          <w:p w:rsidR="00065FF8" w:rsidRDefault="00065FF8" w:rsidP="00C70B63">
            <w:pPr>
              <w:pStyle w:val="ConsPlusNormal"/>
            </w:pPr>
            <w:r>
              <w:t>бюджет ГП</w:t>
            </w:r>
          </w:p>
        </w:tc>
        <w:tc>
          <w:tcPr>
            <w:tcW w:w="850" w:type="dxa"/>
          </w:tcPr>
          <w:p w:rsidR="00065FF8" w:rsidRPr="00674652" w:rsidRDefault="00264E46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CB72D2">
              <w:rPr>
                <w:sz w:val="20"/>
              </w:rPr>
              <w:t xml:space="preserve"> </w:t>
            </w:r>
            <w:r w:rsidR="00CD0404">
              <w:rPr>
                <w:sz w:val="20"/>
              </w:rPr>
              <w:t>582</w:t>
            </w:r>
            <w:r w:rsidR="00065FF8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E07248">
              <w:rPr>
                <w:sz w:val="20"/>
              </w:rPr>
              <w:t xml:space="preserve"> </w:t>
            </w:r>
            <w:r>
              <w:rPr>
                <w:sz w:val="20"/>
              </w:rPr>
              <w:t>010,3</w:t>
            </w:r>
          </w:p>
        </w:tc>
        <w:tc>
          <w:tcPr>
            <w:tcW w:w="850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506,</w:t>
            </w:r>
            <w:r w:rsidR="00CB72D2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65FF8" w:rsidRPr="004F7A5B" w:rsidRDefault="00065FF8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 546,</w:t>
            </w:r>
            <w:r w:rsidR="00CB72D2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50,0</w:t>
            </w:r>
          </w:p>
        </w:tc>
        <w:tc>
          <w:tcPr>
            <w:tcW w:w="851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65</w:t>
            </w:r>
            <w:r w:rsidR="00264E46">
              <w:rPr>
                <w:sz w:val="20"/>
              </w:rPr>
              <w:t>,0</w:t>
            </w:r>
          </w:p>
        </w:tc>
        <w:tc>
          <w:tcPr>
            <w:tcW w:w="796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5</w:t>
            </w:r>
            <w:r w:rsidR="00264E46">
              <w:rPr>
                <w:sz w:val="20"/>
              </w:rPr>
              <w:t>,0</w:t>
            </w:r>
          </w:p>
        </w:tc>
        <w:tc>
          <w:tcPr>
            <w:tcW w:w="708" w:type="dxa"/>
          </w:tcPr>
          <w:p w:rsidR="00065FF8" w:rsidRPr="00674652" w:rsidRDefault="00065FF8" w:rsidP="00C70B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  <w:r w:rsidR="00264E46">
              <w:rPr>
                <w:sz w:val="20"/>
              </w:rPr>
              <w:t>,0</w:t>
            </w:r>
          </w:p>
        </w:tc>
      </w:tr>
    </w:tbl>
    <w:p w:rsidR="005C608F" w:rsidRDefault="005C608F" w:rsidP="00764E38">
      <w:pPr>
        <w:pStyle w:val="ConsPlusTitle"/>
        <w:jc w:val="center"/>
        <w:outlineLvl w:val="1"/>
      </w:pPr>
    </w:p>
    <w:p w:rsidR="00EB6E84" w:rsidRDefault="00EB6E84" w:rsidP="00764E38">
      <w:pPr>
        <w:pStyle w:val="ConsPlusTitle"/>
        <w:jc w:val="center"/>
        <w:outlineLvl w:val="1"/>
      </w:pPr>
    </w:p>
    <w:p w:rsidR="006C0F2A" w:rsidRDefault="006C0F2A" w:rsidP="00764E38">
      <w:pPr>
        <w:pStyle w:val="ConsPlusTitle"/>
        <w:jc w:val="center"/>
        <w:outlineLvl w:val="1"/>
      </w:pPr>
    </w:p>
    <w:p w:rsidR="006C0F2A" w:rsidRDefault="006C0F2A" w:rsidP="00764E38">
      <w:pPr>
        <w:pStyle w:val="ConsPlusTitle"/>
        <w:jc w:val="center"/>
        <w:outlineLvl w:val="1"/>
      </w:pPr>
    </w:p>
    <w:p w:rsidR="006C0F2A" w:rsidRDefault="006C0F2A" w:rsidP="00764E38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3B04FC">
      <w:pPr>
        <w:pStyle w:val="ConsPlusTitle"/>
        <w:jc w:val="center"/>
        <w:outlineLvl w:val="1"/>
      </w:pPr>
    </w:p>
    <w:p w:rsidR="00221959" w:rsidRDefault="00221959" w:rsidP="00221959">
      <w:pPr>
        <w:pStyle w:val="ConsPlusNormal"/>
        <w:jc w:val="right"/>
        <w:outlineLvl w:val="0"/>
      </w:pPr>
      <w:r>
        <w:lastRenderedPageBreak/>
        <w:t>Приложение №2</w:t>
      </w:r>
    </w:p>
    <w:p w:rsidR="00221959" w:rsidRDefault="00221959" w:rsidP="00221959">
      <w:pPr>
        <w:pStyle w:val="ConsPlusNormal"/>
        <w:jc w:val="right"/>
      </w:pPr>
      <w:r>
        <w:t>к постановлению</w:t>
      </w:r>
    </w:p>
    <w:p w:rsidR="00221959" w:rsidRPr="00306194" w:rsidRDefault="00221959" w:rsidP="00221959">
      <w:pPr>
        <w:pStyle w:val="ConsPlusNormal"/>
        <w:jc w:val="right"/>
        <w:rPr>
          <w:u w:val="single"/>
        </w:rPr>
      </w:pPr>
      <w:r>
        <w:t>от  «</w:t>
      </w:r>
      <w:r w:rsidRPr="00D804EA">
        <w:t xml:space="preserve"> </w:t>
      </w:r>
      <w:r w:rsidR="000D438B">
        <w:t>02</w:t>
      </w:r>
      <w:r>
        <w:t>»</w:t>
      </w:r>
      <w:r w:rsidRPr="00D804EA">
        <w:t>_</w:t>
      </w:r>
      <w:r w:rsidR="000D438B">
        <w:t xml:space="preserve">04 </w:t>
      </w:r>
      <w:r w:rsidR="00C145FE">
        <w:t xml:space="preserve"> 2024</w:t>
      </w:r>
      <w:r>
        <w:t xml:space="preserve"> № </w:t>
      </w:r>
      <w:r w:rsidR="000D438B">
        <w:t>335</w:t>
      </w:r>
    </w:p>
    <w:p w:rsidR="00221959" w:rsidRDefault="00221959" w:rsidP="003B04FC">
      <w:pPr>
        <w:pStyle w:val="ConsPlusTitle"/>
        <w:jc w:val="center"/>
        <w:outlineLvl w:val="1"/>
      </w:pPr>
    </w:p>
    <w:p w:rsidR="005C608F" w:rsidRDefault="005C608F" w:rsidP="003B04FC">
      <w:pPr>
        <w:pStyle w:val="ConsPlusTitle"/>
        <w:jc w:val="center"/>
        <w:outlineLvl w:val="1"/>
      </w:pPr>
      <w:r>
        <w:t>4. Объем финансовых ресурсов, необходимых для реализации муниципальной программы</w:t>
      </w:r>
    </w:p>
    <w:p w:rsidR="005C608F" w:rsidRDefault="005C608F" w:rsidP="005C608F">
      <w:pPr>
        <w:pStyle w:val="ConsPlusNormal"/>
        <w:jc w:val="right"/>
      </w:pPr>
      <w:r>
        <w:t>(тыс. руб. в ценах каждого года)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917"/>
        <w:gridCol w:w="851"/>
        <w:gridCol w:w="850"/>
        <w:gridCol w:w="992"/>
        <w:gridCol w:w="850"/>
        <w:gridCol w:w="992"/>
        <w:gridCol w:w="851"/>
        <w:gridCol w:w="992"/>
      </w:tblGrid>
      <w:tr w:rsidR="005C608F" w:rsidRPr="004918DA" w:rsidTr="003B04FC">
        <w:tc>
          <w:tcPr>
            <w:tcW w:w="2122" w:type="dxa"/>
            <w:vMerge w:val="restart"/>
          </w:tcPr>
          <w:p w:rsidR="005C608F" w:rsidRPr="004918DA" w:rsidRDefault="005C608F" w:rsidP="00445070">
            <w:pPr>
              <w:pStyle w:val="ConsPlusNormal"/>
              <w:jc w:val="center"/>
              <w:rPr>
                <w:szCs w:val="24"/>
              </w:rPr>
            </w:pPr>
            <w:r w:rsidRPr="004918DA">
              <w:rPr>
                <w:szCs w:val="24"/>
              </w:rPr>
              <w:t>Наименование показателя</w:t>
            </w:r>
          </w:p>
        </w:tc>
        <w:tc>
          <w:tcPr>
            <w:tcW w:w="917" w:type="dxa"/>
            <w:vMerge w:val="restart"/>
          </w:tcPr>
          <w:p w:rsidR="005C608F" w:rsidRPr="004918DA" w:rsidRDefault="005C608F" w:rsidP="00445070">
            <w:pPr>
              <w:pStyle w:val="ConsPlusNormal"/>
              <w:jc w:val="center"/>
              <w:rPr>
                <w:szCs w:val="24"/>
              </w:rPr>
            </w:pPr>
            <w:r w:rsidRPr="004918DA">
              <w:rPr>
                <w:szCs w:val="24"/>
              </w:rPr>
              <w:t>Всего</w:t>
            </w:r>
          </w:p>
        </w:tc>
        <w:tc>
          <w:tcPr>
            <w:tcW w:w="6378" w:type="dxa"/>
            <w:gridSpan w:val="7"/>
          </w:tcPr>
          <w:p w:rsidR="005C608F" w:rsidRPr="004918DA" w:rsidRDefault="005C608F" w:rsidP="00445070">
            <w:pPr>
              <w:pStyle w:val="ConsPlusNormal"/>
              <w:jc w:val="center"/>
              <w:rPr>
                <w:szCs w:val="24"/>
              </w:rPr>
            </w:pPr>
            <w:r w:rsidRPr="004918DA">
              <w:rPr>
                <w:szCs w:val="24"/>
              </w:rPr>
              <w:t>В том числе по годам</w:t>
            </w:r>
          </w:p>
        </w:tc>
      </w:tr>
      <w:tr w:rsidR="000731C8" w:rsidTr="003B04FC">
        <w:tc>
          <w:tcPr>
            <w:tcW w:w="2122" w:type="dxa"/>
            <w:vMerge/>
          </w:tcPr>
          <w:p w:rsidR="005C608F" w:rsidRPr="004918DA" w:rsidRDefault="005C608F" w:rsidP="00445070"/>
        </w:tc>
        <w:tc>
          <w:tcPr>
            <w:tcW w:w="917" w:type="dxa"/>
            <w:vMerge/>
          </w:tcPr>
          <w:p w:rsidR="005C608F" w:rsidRPr="004918DA" w:rsidRDefault="005C608F" w:rsidP="00445070"/>
        </w:tc>
        <w:tc>
          <w:tcPr>
            <w:tcW w:w="851" w:type="dxa"/>
          </w:tcPr>
          <w:p w:rsidR="005C608F" w:rsidRPr="006C0F2A" w:rsidRDefault="005C608F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</w:t>
            </w:r>
            <w:r w:rsidR="000731C8" w:rsidRPr="006C0F2A">
              <w:rPr>
                <w:sz w:val="20"/>
              </w:rPr>
              <w:t>23</w:t>
            </w:r>
          </w:p>
        </w:tc>
        <w:tc>
          <w:tcPr>
            <w:tcW w:w="850" w:type="dxa"/>
          </w:tcPr>
          <w:p w:rsidR="005C608F" w:rsidRPr="006C0F2A" w:rsidRDefault="005C608F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</w:t>
            </w:r>
            <w:r w:rsidR="000731C8" w:rsidRPr="006C0F2A">
              <w:rPr>
                <w:sz w:val="20"/>
              </w:rPr>
              <w:t>024</w:t>
            </w:r>
          </w:p>
        </w:tc>
        <w:tc>
          <w:tcPr>
            <w:tcW w:w="992" w:type="dxa"/>
          </w:tcPr>
          <w:p w:rsidR="005C608F" w:rsidRPr="006C0F2A" w:rsidRDefault="000731C8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25</w:t>
            </w:r>
          </w:p>
        </w:tc>
        <w:tc>
          <w:tcPr>
            <w:tcW w:w="850" w:type="dxa"/>
          </w:tcPr>
          <w:p w:rsidR="005C608F" w:rsidRPr="006C0F2A" w:rsidRDefault="000731C8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26</w:t>
            </w:r>
          </w:p>
        </w:tc>
        <w:tc>
          <w:tcPr>
            <w:tcW w:w="992" w:type="dxa"/>
          </w:tcPr>
          <w:p w:rsidR="005C608F" w:rsidRPr="006C0F2A" w:rsidRDefault="000731C8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27</w:t>
            </w:r>
          </w:p>
        </w:tc>
        <w:tc>
          <w:tcPr>
            <w:tcW w:w="851" w:type="dxa"/>
          </w:tcPr>
          <w:p w:rsidR="005C608F" w:rsidRPr="006C0F2A" w:rsidRDefault="000731C8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28</w:t>
            </w:r>
          </w:p>
        </w:tc>
        <w:tc>
          <w:tcPr>
            <w:tcW w:w="992" w:type="dxa"/>
          </w:tcPr>
          <w:p w:rsidR="005C608F" w:rsidRPr="006C0F2A" w:rsidRDefault="000731C8" w:rsidP="003B04FC">
            <w:pPr>
              <w:pStyle w:val="ConsPlusNormal"/>
              <w:jc w:val="center"/>
              <w:rPr>
                <w:sz w:val="20"/>
              </w:rPr>
            </w:pPr>
            <w:r w:rsidRPr="006C0F2A">
              <w:rPr>
                <w:sz w:val="20"/>
              </w:rPr>
              <w:t>2029</w:t>
            </w:r>
          </w:p>
        </w:tc>
      </w:tr>
      <w:tr w:rsidR="00D53986" w:rsidTr="003B04FC">
        <w:tc>
          <w:tcPr>
            <w:tcW w:w="2122" w:type="dxa"/>
          </w:tcPr>
          <w:p w:rsidR="00D53986" w:rsidRPr="00C145FE" w:rsidRDefault="00D53986" w:rsidP="000731C8">
            <w:pPr>
              <w:pStyle w:val="ConsPlusNormal"/>
              <w:rPr>
                <w:b/>
                <w:szCs w:val="24"/>
              </w:rPr>
            </w:pPr>
            <w:r w:rsidRPr="00C145FE">
              <w:rPr>
                <w:b/>
                <w:szCs w:val="24"/>
              </w:rPr>
              <w:t>ВСЕГО</w:t>
            </w:r>
          </w:p>
        </w:tc>
        <w:tc>
          <w:tcPr>
            <w:tcW w:w="917" w:type="dxa"/>
          </w:tcPr>
          <w:p w:rsidR="00D53986" w:rsidRPr="00C145FE" w:rsidRDefault="00D53986" w:rsidP="00E07610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 </w:t>
            </w:r>
            <w:r w:rsidR="00E07610">
              <w:rPr>
                <w:b/>
                <w:sz w:val="20"/>
              </w:rPr>
              <w:t>612</w:t>
            </w:r>
            <w:r>
              <w:rPr>
                <w:b/>
                <w:sz w:val="20"/>
              </w:rPr>
              <w:t>,5</w:t>
            </w:r>
          </w:p>
        </w:tc>
        <w:tc>
          <w:tcPr>
            <w:tcW w:w="851" w:type="dxa"/>
          </w:tcPr>
          <w:p w:rsidR="00D53986" w:rsidRPr="00C145FE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 592,8</w:t>
            </w:r>
          </w:p>
        </w:tc>
        <w:tc>
          <w:tcPr>
            <w:tcW w:w="850" w:type="dxa"/>
          </w:tcPr>
          <w:p w:rsidR="00D53986" w:rsidRPr="00C145FE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253,7</w:t>
            </w:r>
          </w:p>
        </w:tc>
        <w:tc>
          <w:tcPr>
            <w:tcW w:w="992" w:type="dxa"/>
          </w:tcPr>
          <w:p w:rsidR="00D53986" w:rsidRPr="00E07248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 w:rsidRPr="00E07248">
              <w:rPr>
                <w:b/>
                <w:sz w:val="20"/>
              </w:rPr>
              <w:t>9346,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53986" w:rsidRPr="00C145FE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 w:rsidRPr="00C145F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50,0</w:t>
            </w:r>
          </w:p>
        </w:tc>
        <w:tc>
          <w:tcPr>
            <w:tcW w:w="992" w:type="dxa"/>
          </w:tcPr>
          <w:p w:rsidR="00D53986" w:rsidRPr="00C145FE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 w:rsidRPr="00C145FE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 </w:t>
            </w:r>
            <w:r w:rsidRPr="00C145FE">
              <w:rPr>
                <w:b/>
                <w:sz w:val="20"/>
              </w:rPr>
              <w:t>41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51" w:type="dxa"/>
          </w:tcPr>
          <w:p w:rsidR="00D53986" w:rsidRPr="00C145FE" w:rsidRDefault="00E07610" w:rsidP="0044466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40</w:t>
            </w:r>
            <w:r w:rsidR="00D53986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D53986" w:rsidRPr="00C145FE" w:rsidRDefault="00D53986" w:rsidP="0044466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145FE">
              <w:rPr>
                <w:b/>
                <w:sz w:val="20"/>
              </w:rPr>
              <w:t>220</w:t>
            </w:r>
            <w:r>
              <w:rPr>
                <w:b/>
                <w:sz w:val="20"/>
              </w:rPr>
              <w:t>,0</w:t>
            </w:r>
          </w:p>
        </w:tc>
      </w:tr>
      <w:tr w:rsidR="000731C8" w:rsidTr="003B04FC">
        <w:tc>
          <w:tcPr>
            <w:tcW w:w="2122" w:type="dxa"/>
          </w:tcPr>
          <w:p w:rsidR="005C608F" w:rsidRPr="004918DA" w:rsidRDefault="005C608F" w:rsidP="00445070">
            <w:pPr>
              <w:pStyle w:val="ConsPlusNormal"/>
              <w:rPr>
                <w:szCs w:val="24"/>
              </w:rPr>
            </w:pPr>
            <w:r w:rsidRPr="004918DA">
              <w:rPr>
                <w:szCs w:val="24"/>
              </w:rPr>
              <w:t>в том числе:</w:t>
            </w:r>
          </w:p>
        </w:tc>
        <w:tc>
          <w:tcPr>
            <w:tcW w:w="917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731C8" w:rsidTr="003B04FC">
        <w:tc>
          <w:tcPr>
            <w:tcW w:w="2122" w:type="dxa"/>
          </w:tcPr>
          <w:p w:rsidR="005C608F" w:rsidRPr="004918DA" w:rsidRDefault="005C608F" w:rsidP="00445070">
            <w:pPr>
              <w:pStyle w:val="ConsPlusNormal"/>
              <w:rPr>
                <w:szCs w:val="24"/>
              </w:rPr>
            </w:pPr>
            <w:r w:rsidRPr="004918DA">
              <w:rPr>
                <w:szCs w:val="24"/>
              </w:rPr>
              <w:t>по подпрограммам:</w:t>
            </w:r>
          </w:p>
        </w:tc>
        <w:tc>
          <w:tcPr>
            <w:tcW w:w="917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608F" w:rsidRPr="004918DA" w:rsidRDefault="005C608F" w:rsidP="00C145F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27330" w:rsidTr="003B04FC">
        <w:trPr>
          <w:trHeight w:val="958"/>
        </w:trPr>
        <w:tc>
          <w:tcPr>
            <w:tcW w:w="2122" w:type="dxa"/>
          </w:tcPr>
          <w:p w:rsidR="00A27330" w:rsidRPr="004918DA" w:rsidRDefault="00A27330" w:rsidP="000731C8">
            <w:pPr>
              <w:pStyle w:val="ConsPlusNormal"/>
              <w:rPr>
                <w:szCs w:val="24"/>
              </w:rPr>
            </w:pPr>
            <w:r w:rsidRPr="004918DA">
              <w:rPr>
                <w:szCs w:val="24"/>
              </w:rPr>
              <w:t xml:space="preserve">«Чистая вода в </w:t>
            </w:r>
            <w:proofErr w:type="spellStart"/>
            <w:r w:rsidRPr="004918DA">
              <w:rPr>
                <w:szCs w:val="24"/>
              </w:rPr>
              <w:t>Людиновском</w:t>
            </w:r>
            <w:proofErr w:type="spellEnd"/>
            <w:r w:rsidRPr="004918DA">
              <w:rPr>
                <w:szCs w:val="24"/>
              </w:rPr>
              <w:t xml:space="preserve"> районе»</w:t>
            </w:r>
          </w:p>
        </w:tc>
        <w:tc>
          <w:tcPr>
            <w:tcW w:w="917" w:type="dxa"/>
          </w:tcPr>
          <w:p w:rsidR="00A27330" w:rsidRPr="004F7A5B" w:rsidRDefault="00A27330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5</w:t>
            </w:r>
            <w:r w:rsidRPr="004F7A5B">
              <w:rPr>
                <w:sz w:val="20"/>
              </w:rPr>
              <w:t>33,</w:t>
            </w:r>
            <w:r w:rsidR="00E07610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A27330" w:rsidRPr="001304A6" w:rsidRDefault="00A27330" w:rsidP="00444662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4 293,6</w:t>
            </w:r>
          </w:p>
        </w:tc>
        <w:tc>
          <w:tcPr>
            <w:tcW w:w="850" w:type="dxa"/>
          </w:tcPr>
          <w:p w:rsidR="00A27330" w:rsidRPr="001304A6" w:rsidRDefault="00A27330" w:rsidP="00444662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 xml:space="preserve">9 293,7                                              </w:t>
            </w:r>
          </w:p>
        </w:tc>
        <w:tc>
          <w:tcPr>
            <w:tcW w:w="992" w:type="dxa"/>
          </w:tcPr>
          <w:p w:rsidR="00A27330" w:rsidRPr="001304A6" w:rsidRDefault="00A27330" w:rsidP="00444662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8246,0</w:t>
            </w:r>
          </w:p>
        </w:tc>
        <w:tc>
          <w:tcPr>
            <w:tcW w:w="850" w:type="dxa"/>
          </w:tcPr>
          <w:p w:rsidR="00A27330" w:rsidRPr="001304A6" w:rsidRDefault="00A27330" w:rsidP="00444662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 750</w:t>
            </w:r>
          </w:p>
        </w:tc>
        <w:tc>
          <w:tcPr>
            <w:tcW w:w="992" w:type="dxa"/>
          </w:tcPr>
          <w:p w:rsidR="00A27330" w:rsidRPr="003E22C8" w:rsidRDefault="00A27330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 280</w:t>
            </w:r>
          </w:p>
        </w:tc>
        <w:tc>
          <w:tcPr>
            <w:tcW w:w="851" w:type="dxa"/>
          </w:tcPr>
          <w:p w:rsidR="00A27330" w:rsidRPr="003E22C8" w:rsidRDefault="00A27330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800</w:t>
            </w:r>
          </w:p>
        </w:tc>
        <w:tc>
          <w:tcPr>
            <w:tcW w:w="992" w:type="dxa"/>
          </w:tcPr>
          <w:p w:rsidR="00A27330" w:rsidRPr="003E22C8" w:rsidRDefault="00A27330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 870</w:t>
            </w:r>
          </w:p>
        </w:tc>
      </w:tr>
      <w:tr w:rsidR="00DC74C5" w:rsidTr="003B04FC">
        <w:tc>
          <w:tcPr>
            <w:tcW w:w="2122" w:type="dxa"/>
          </w:tcPr>
          <w:p w:rsidR="00DC74C5" w:rsidRPr="004918DA" w:rsidRDefault="00DC74C5" w:rsidP="00DC74C5">
            <w:pPr>
              <w:pStyle w:val="ConsPlusNormal"/>
              <w:rPr>
                <w:szCs w:val="24"/>
              </w:rPr>
            </w:pPr>
            <w:bookmarkStart w:id="1" w:name="_GoBack" w:colFirst="1" w:colLast="8"/>
            <w:r w:rsidRPr="004918DA">
              <w:rPr>
                <w:szCs w:val="24"/>
              </w:rPr>
              <w:t>«Расширение сети газопроводов и строительство объектов газификации, объектов коммунальной инфраструктуры на территории Людиновского района»</w:t>
            </w:r>
          </w:p>
        </w:tc>
        <w:tc>
          <w:tcPr>
            <w:tcW w:w="917" w:type="dxa"/>
          </w:tcPr>
          <w:p w:rsidR="00DC74C5" w:rsidRPr="007C4241" w:rsidRDefault="00DC74C5" w:rsidP="00DC74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 079,2</w:t>
            </w:r>
          </w:p>
        </w:tc>
        <w:tc>
          <w:tcPr>
            <w:tcW w:w="851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99,2</w:t>
            </w:r>
          </w:p>
        </w:tc>
        <w:tc>
          <w:tcPr>
            <w:tcW w:w="850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960</w:t>
            </w:r>
          </w:p>
        </w:tc>
        <w:tc>
          <w:tcPr>
            <w:tcW w:w="992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1 100</w:t>
            </w:r>
          </w:p>
        </w:tc>
        <w:tc>
          <w:tcPr>
            <w:tcW w:w="850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1 000</w:t>
            </w:r>
          </w:p>
        </w:tc>
        <w:tc>
          <w:tcPr>
            <w:tcW w:w="992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 130</w:t>
            </w:r>
          </w:p>
        </w:tc>
        <w:tc>
          <w:tcPr>
            <w:tcW w:w="851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240</w:t>
            </w:r>
          </w:p>
        </w:tc>
        <w:tc>
          <w:tcPr>
            <w:tcW w:w="992" w:type="dxa"/>
          </w:tcPr>
          <w:p w:rsidR="00DC74C5" w:rsidRPr="001304A6" w:rsidRDefault="00DC74C5" w:rsidP="00DC74C5">
            <w:pPr>
              <w:pStyle w:val="ConsPlusNormal"/>
              <w:jc w:val="center"/>
              <w:rPr>
                <w:sz w:val="20"/>
              </w:rPr>
            </w:pPr>
            <w:r w:rsidRPr="001304A6">
              <w:rPr>
                <w:sz w:val="20"/>
              </w:rPr>
              <w:t>2 350</w:t>
            </w:r>
          </w:p>
        </w:tc>
      </w:tr>
      <w:bookmarkEnd w:id="1"/>
    </w:tbl>
    <w:p w:rsidR="005C608F" w:rsidRDefault="005C608F" w:rsidP="005C608F">
      <w:pPr>
        <w:pStyle w:val="ConsPlusNormal"/>
        <w:ind w:hanging="142"/>
        <w:jc w:val="both"/>
      </w:pPr>
    </w:p>
    <w:p w:rsidR="007F6F82" w:rsidRDefault="007F6F82">
      <w:pPr>
        <w:pStyle w:val="ConsPlusNormal"/>
        <w:jc w:val="both"/>
      </w:pPr>
    </w:p>
    <w:p w:rsidR="007F6F82" w:rsidRDefault="007F6F82" w:rsidP="00823453">
      <w:pPr>
        <w:pStyle w:val="ConsPlusTitle"/>
        <w:jc w:val="center"/>
        <w:outlineLvl w:val="2"/>
        <w:rPr>
          <w:sz w:val="2"/>
          <w:szCs w:val="2"/>
        </w:rPr>
      </w:pPr>
      <w:bookmarkStart w:id="2" w:name="P2089"/>
      <w:bookmarkEnd w:id="2"/>
    </w:p>
    <w:p w:rsidR="002C2AB4" w:rsidRDefault="002C2AB4"/>
    <w:sectPr w:rsidR="002C2AB4" w:rsidSect="006C0F2A">
      <w:pgSz w:w="11905" w:h="16838"/>
      <w:pgMar w:top="709" w:right="850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F2"/>
    <w:multiLevelType w:val="hybridMultilevel"/>
    <w:tmpl w:val="78BADCEC"/>
    <w:lvl w:ilvl="0" w:tplc="923803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C759A"/>
    <w:multiLevelType w:val="hybridMultilevel"/>
    <w:tmpl w:val="DE6C6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DF3"/>
    <w:multiLevelType w:val="hybridMultilevel"/>
    <w:tmpl w:val="83E696B8"/>
    <w:lvl w:ilvl="0" w:tplc="520C0D6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A340AE"/>
    <w:multiLevelType w:val="multilevel"/>
    <w:tmpl w:val="4A0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9B5015"/>
    <w:multiLevelType w:val="hybridMultilevel"/>
    <w:tmpl w:val="B8F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AED"/>
    <w:multiLevelType w:val="hybridMultilevel"/>
    <w:tmpl w:val="8F0417CC"/>
    <w:lvl w:ilvl="0" w:tplc="8B50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82"/>
    <w:rsid w:val="00000ED4"/>
    <w:rsid w:val="000032AC"/>
    <w:rsid w:val="00003E7F"/>
    <w:rsid w:val="00005431"/>
    <w:rsid w:val="000072F7"/>
    <w:rsid w:val="00012AD9"/>
    <w:rsid w:val="000130C4"/>
    <w:rsid w:val="0001386A"/>
    <w:rsid w:val="000170EA"/>
    <w:rsid w:val="00030254"/>
    <w:rsid w:val="000318B0"/>
    <w:rsid w:val="00032520"/>
    <w:rsid w:val="000330BE"/>
    <w:rsid w:val="00034526"/>
    <w:rsid w:val="00034576"/>
    <w:rsid w:val="00034C9C"/>
    <w:rsid w:val="00041F2F"/>
    <w:rsid w:val="00041F87"/>
    <w:rsid w:val="000444E4"/>
    <w:rsid w:val="000504AC"/>
    <w:rsid w:val="0006215E"/>
    <w:rsid w:val="0006415E"/>
    <w:rsid w:val="00065FF8"/>
    <w:rsid w:val="00066221"/>
    <w:rsid w:val="00070267"/>
    <w:rsid w:val="000707B2"/>
    <w:rsid w:val="00070AA8"/>
    <w:rsid w:val="000731C8"/>
    <w:rsid w:val="0007475D"/>
    <w:rsid w:val="00074BA5"/>
    <w:rsid w:val="0007505D"/>
    <w:rsid w:val="0008002D"/>
    <w:rsid w:val="0008045F"/>
    <w:rsid w:val="000808D4"/>
    <w:rsid w:val="00081483"/>
    <w:rsid w:val="00081C10"/>
    <w:rsid w:val="000851CB"/>
    <w:rsid w:val="000857C8"/>
    <w:rsid w:val="000912B9"/>
    <w:rsid w:val="000A2185"/>
    <w:rsid w:val="000A37DF"/>
    <w:rsid w:val="000A5C11"/>
    <w:rsid w:val="000B0F3A"/>
    <w:rsid w:val="000B612E"/>
    <w:rsid w:val="000C25C1"/>
    <w:rsid w:val="000C3DE8"/>
    <w:rsid w:val="000C42A3"/>
    <w:rsid w:val="000C74A2"/>
    <w:rsid w:val="000C7DEF"/>
    <w:rsid w:val="000D0C03"/>
    <w:rsid w:val="000D191B"/>
    <w:rsid w:val="000D2724"/>
    <w:rsid w:val="000D27B7"/>
    <w:rsid w:val="000D4049"/>
    <w:rsid w:val="000D438B"/>
    <w:rsid w:val="000E1AAB"/>
    <w:rsid w:val="000E22C7"/>
    <w:rsid w:val="000E2B50"/>
    <w:rsid w:val="000F0200"/>
    <w:rsid w:val="000F0D7D"/>
    <w:rsid w:val="000F6064"/>
    <w:rsid w:val="0010293D"/>
    <w:rsid w:val="001046D6"/>
    <w:rsid w:val="00107AF1"/>
    <w:rsid w:val="001107BD"/>
    <w:rsid w:val="00110F6E"/>
    <w:rsid w:val="00111421"/>
    <w:rsid w:val="0011331D"/>
    <w:rsid w:val="001304A6"/>
    <w:rsid w:val="00131774"/>
    <w:rsid w:val="00135649"/>
    <w:rsid w:val="00147534"/>
    <w:rsid w:val="0015005D"/>
    <w:rsid w:val="00150ABC"/>
    <w:rsid w:val="00156FEC"/>
    <w:rsid w:val="00163826"/>
    <w:rsid w:val="00163FD9"/>
    <w:rsid w:val="001659F4"/>
    <w:rsid w:val="00166A78"/>
    <w:rsid w:val="00167B7F"/>
    <w:rsid w:val="00170EB4"/>
    <w:rsid w:val="00170FC4"/>
    <w:rsid w:val="0018100E"/>
    <w:rsid w:val="0018673F"/>
    <w:rsid w:val="0018676D"/>
    <w:rsid w:val="00187C4A"/>
    <w:rsid w:val="00192026"/>
    <w:rsid w:val="00192127"/>
    <w:rsid w:val="001931A4"/>
    <w:rsid w:val="00197C17"/>
    <w:rsid w:val="001A3897"/>
    <w:rsid w:val="001A6A05"/>
    <w:rsid w:val="001B4193"/>
    <w:rsid w:val="001C25BE"/>
    <w:rsid w:val="001C58D3"/>
    <w:rsid w:val="001C6E14"/>
    <w:rsid w:val="001D3AC2"/>
    <w:rsid w:val="001E648F"/>
    <w:rsid w:val="001E6966"/>
    <w:rsid w:val="001F4563"/>
    <w:rsid w:val="002019AC"/>
    <w:rsid w:val="002036F9"/>
    <w:rsid w:val="002134CB"/>
    <w:rsid w:val="002136D2"/>
    <w:rsid w:val="0021643C"/>
    <w:rsid w:val="00221959"/>
    <w:rsid w:val="00225ED3"/>
    <w:rsid w:val="002317CD"/>
    <w:rsid w:val="002354B7"/>
    <w:rsid w:val="00236926"/>
    <w:rsid w:val="00236A0A"/>
    <w:rsid w:val="00244501"/>
    <w:rsid w:val="00247465"/>
    <w:rsid w:val="00250838"/>
    <w:rsid w:val="00251012"/>
    <w:rsid w:val="002557DE"/>
    <w:rsid w:val="00256B07"/>
    <w:rsid w:val="00257AC0"/>
    <w:rsid w:val="00261C0B"/>
    <w:rsid w:val="00264E46"/>
    <w:rsid w:val="002663CE"/>
    <w:rsid w:val="002727AD"/>
    <w:rsid w:val="002768C1"/>
    <w:rsid w:val="0027745D"/>
    <w:rsid w:val="00280A5C"/>
    <w:rsid w:val="00280F91"/>
    <w:rsid w:val="00285990"/>
    <w:rsid w:val="0029004A"/>
    <w:rsid w:val="00290F15"/>
    <w:rsid w:val="002963B3"/>
    <w:rsid w:val="002A09D8"/>
    <w:rsid w:val="002A1268"/>
    <w:rsid w:val="002A5764"/>
    <w:rsid w:val="002B51E6"/>
    <w:rsid w:val="002C2AB4"/>
    <w:rsid w:val="002C3297"/>
    <w:rsid w:val="002C64D8"/>
    <w:rsid w:val="002C7925"/>
    <w:rsid w:val="002D10DC"/>
    <w:rsid w:val="002D1A0B"/>
    <w:rsid w:val="002D5D0C"/>
    <w:rsid w:val="002F0BBA"/>
    <w:rsid w:val="002F4E66"/>
    <w:rsid w:val="002F7400"/>
    <w:rsid w:val="00304621"/>
    <w:rsid w:val="0030482E"/>
    <w:rsid w:val="00305AAD"/>
    <w:rsid w:val="00306194"/>
    <w:rsid w:val="003062D8"/>
    <w:rsid w:val="00317099"/>
    <w:rsid w:val="003246C2"/>
    <w:rsid w:val="00324DBE"/>
    <w:rsid w:val="0033172C"/>
    <w:rsid w:val="003359C0"/>
    <w:rsid w:val="003436D0"/>
    <w:rsid w:val="003473CF"/>
    <w:rsid w:val="0035091A"/>
    <w:rsid w:val="003536A7"/>
    <w:rsid w:val="00357943"/>
    <w:rsid w:val="0036050F"/>
    <w:rsid w:val="00361397"/>
    <w:rsid w:val="003628BE"/>
    <w:rsid w:val="00362AB5"/>
    <w:rsid w:val="00364AA5"/>
    <w:rsid w:val="003650F5"/>
    <w:rsid w:val="00370A89"/>
    <w:rsid w:val="0037143E"/>
    <w:rsid w:val="00372986"/>
    <w:rsid w:val="003745B4"/>
    <w:rsid w:val="00375510"/>
    <w:rsid w:val="003772EF"/>
    <w:rsid w:val="003816A6"/>
    <w:rsid w:val="00387A33"/>
    <w:rsid w:val="0039469E"/>
    <w:rsid w:val="003A23BE"/>
    <w:rsid w:val="003A415C"/>
    <w:rsid w:val="003A7C76"/>
    <w:rsid w:val="003B04FC"/>
    <w:rsid w:val="003B2530"/>
    <w:rsid w:val="003B27F4"/>
    <w:rsid w:val="003B29B2"/>
    <w:rsid w:val="003B4736"/>
    <w:rsid w:val="003B679A"/>
    <w:rsid w:val="003D4FBF"/>
    <w:rsid w:val="003E076B"/>
    <w:rsid w:val="003E07BE"/>
    <w:rsid w:val="003E26C2"/>
    <w:rsid w:val="003E3467"/>
    <w:rsid w:val="003E4792"/>
    <w:rsid w:val="003E57DD"/>
    <w:rsid w:val="003E5DDA"/>
    <w:rsid w:val="003E65F9"/>
    <w:rsid w:val="003F66BD"/>
    <w:rsid w:val="003F705E"/>
    <w:rsid w:val="00404B99"/>
    <w:rsid w:val="0040649C"/>
    <w:rsid w:val="00411EAF"/>
    <w:rsid w:val="00415619"/>
    <w:rsid w:val="00422928"/>
    <w:rsid w:val="00424A8E"/>
    <w:rsid w:val="00426FC2"/>
    <w:rsid w:val="004301D1"/>
    <w:rsid w:val="004425F9"/>
    <w:rsid w:val="004431AE"/>
    <w:rsid w:val="00444425"/>
    <w:rsid w:val="00445DC6"/>
    <w:rsid w:val="004463D5"/>
    <w:rsid w:val="00447EB8"/>
    <w:rsid w:val="00452EC0"/>
    <w:rsid w:val="0045419B"/>
    <w:rsid w:val="00455EC8"/>
    <w:rsid w:val="004609C0"/>
    <w:rsid w:val="004627F7"/>
    <w:rsid w:val="00463308"/>
    <w:rsid w:val="00463E13"/>
    <w:rsid w:val="00467232"/>
    <w:rsid w:val="004800CF"/>
    <w:rsid w:val="00480C5F"/>
    <w:rsid w:val="00481F62"/>
    <w:rsid w:val="0048251F"/>
    <w:rsid w:val="004829B8"/>
    <w:rsid w:val="00482E2F"/>
    <w:rsid w:val="00485511"/>
    <w:rsid w:val="00485AD0"/>
    <w:rsid w:val="00486376"/>
    <w:rsid w:val="004918DA"/>
    <w:rsid w:val="00492635"/>
    <w:rsid w:val="00492667"/>
    <w:rsid w:val="0049455E"/>
    <w:rsid w:val="0049719B"/>
    <w:rsid w:val="00497AE0"/>
    <w:rsid w:val="00497C7E"/>
    <w:rsid w:val="004A47E6"/>
    <w:rsid w:val="004A5210"/>
    <w:rsid w:val="004B2151"/>
    <w:rsid w:val="004C0196"/>
    <w:rsid w:val="004C02E8"/>
    <w:rsid w:val="004C0F06"/>
    <w:rsid w:val="004C1025"/>
    <w:rsid w:val="004C118E"/>
    <w:rsid w:val="004C1770"/>
    <w:rsid w:val="004C23E6"/>
    <w:rsid w:val="004C3977"/>
    <w:rsid w:val="004C6DB6"/>
    <w:rsid w:val="004D1459"/>
    <w:rsid w:val="004E7325"/>
    <w:rsid w:val="004F29C1"/>
    <w:rsid w:val="00504E07"/>
    <w:rsid w:val="005065C4"/>
    <w:rsid w:val="00507E74"/>
    <w:rsid w:val="00511C85"/>
    <w:rsid w:val="0051560C"/>
    <w:rsid w:val="0051793B"/>
    <w:rsid w:val="005248CA"/>
    <w:rsid w:val="005248D9"/>
    <w:rsid w:val="00525F64"/>
    <w:rsid w:val="00526DE5"/>
    <w:rsid w:val="00527188"/>
    <w:rsid w:val="0052758D"/>
    <w:rsid w:val="005279A7"/>
    <w:rsid w:val="00527A5F"/>
    <w:rsid w:val="00527B90"/>
    <w:rsid w:val="005312D2"/>
    <w:rsid w:val="00532E8C"/>
    <w:rsid w:val="005352FC"/>
    <w:rsid w:val="0053783F"/>
    <w:rsid w:val="0054024F"/>
    <w:rsid w:val="00540DB8"/>
    <w:rsid w:val="00542001"/>
    <w:rsid w:val="00546087"/>
    <w:rsid w:val="00550332"/>
    <w:rsid w:val="00551AD7"/>
    <w:rsid w:val="00556A62"/>
    <w:rsid w:val="00557B39"/>
    <w:rsid w:val="0056260B"/>
    <w:rsid w:val="005642A6"/>
    <w:rsid w:val="00573EB9"/>
    <w:rsid w:val="00573FAA"/>
    <w:rsid w:val="00574D1F"/>
    <w:rsid w:val="00580B8E"/>
    <w:rsid w:val="00591F08"/>
    <w:rsid w:val="0059475F"/>
    <w:rsid w:val="005A16CF"/>
    <w:rsid w:val="005A19BD"/>
    <w:rsid w:val="005A6B26"/>
    <w:rsid w:val="005A7DBA"/>
    <w:rsid w:val="005B10DA"/>
    <w:rsid w:val="005B2738"/>
    <w:rsid w:val="005B3C96"/>
    <w:rsid w:val="005B4077"/>
    <w:rsid w:val="005B551B"/>
    <w:rsid w:val="005C608F"/>
    <w:rsid w:val="005C6EC2"/>
    <w:rsid w:val="005D251D"/>
    <w:rsid w:val="005D626D"/>
    <w:rsid w:val="005E12A4"/>
    <w:rsid w:val="005E130D"/>
    <w:rsid w:val="005F2E3B"/>
    <w:rsid w:val="005F48FB"/>
    <w:rsid w:val="00600D46"/>
    <w:rsid w:val="00605806"/>
    <w:rsid w:val="006114E6"/>
    <w:rsid w:val="00614C02"/>
    <w:rsid w:val="00615AC8"/>
    <w:rsid w:val="006160A1"/>
    <w:rsid w:val="00616BC3"/>
    <w:rsid w:val="00623692"/>
    <w:rsid w:val="006236CF"/>
    <w:rsid w:val="006241E8"/>
    <w:rsid w:val="00624EA1"/>
    <w:rsid w:val="00625CFB"/>
    <w:rsid w:val="00626BF7"/>
    <w:rsid w:val="00627BD4"/>
    <w:rsid w:val="006338CE"/>
    <w:rsid w:val="00637499"/>
    <w:rsid w:val="00641910"/>
    <w:rsid w:val="00641C95"/>
    <w:rsid w:val="00645D6D"/>
    <w:rsid w:val="00646083"/>
    <w:rsid w:val="006537C2"/>
    <w:rsid w:val="006603AC"/>
    <w:rsid w:val="00660976"/>
    <w:rsid w:val="0066213E"/>
    <w:rsid w:val="00662C55"/>
    <w:rsid w:val="006630E5"/>
    <w:rsid w:val="00665B1D"/>
    <w:rsid w:val="00666D61"/>
    <w:rsid w:val="00670AE2"/>
    <w:rsid w:val="00674652"/>
    <w:rsid w:val="006846D8"/>
    <w:rsid w:val="00690051"/>
    <w:rsid w:val="00692961"/>
    <w:rsid w:val="006958ED"/>
    <w:rsid w:val="006A167D"/>
    <w:rsid w:val="006A1DA9"/>
    <w:rsid w:val="006A2E06"/>
    <w:rsid w:val="006A5BA9"/>
    <w:rsid w:val="006A5F19"/>
    <w:rsid w:val="006A69D7"/>
    <w:rsid w:val="006A6BAA"/>
    <w:rsid w:val="006A710F"/>
    <w:rsid w:val="006A7187"/>
    <w:rsid w:val="006B1386"/>
    <w:rsid w:val="006B2A5A"/>
    <w:rsid w:val="006B2CE1"/>
    <w:rsid w:val="006B3203"/>
    <w:rsid w:val="006B4D9B"/>
    <w:rsid w:val="006C0F2A"/>
    <w:rsid w:val="006C4D97"/>
    <w:rsid w:val="006C6F3A"/>
    <w:rsid w:val="006C7266"/>
    <w:rsid w:val="006D32DD"/>
    <w:rsid w:val="006E1E4A"/>
    <w:rsid w:val="006E26E3"/>
    <w:rsid w:val="006F1F19"/>
    <w:rsid w:val="00700781"/>
    <w:rsid w:val="00701135"/>
    <w:rsid w:val="007050A6"/>
    <w:rsid w:val="00711E35"/>
    <w:rsid w:val="007140B3"/>
    <w:rsid w:val="00715EAE"/>
    <w:rsid w:val="00716E2F"/>
    <w:rsid w:val="007171C6"/>
    <w:rsid w:val="007225CD"/>
    <w:rsid w:val="007236DA"/>
    <w:rsid w:val="007243BD"/>
    <w:rsid w:val="00727D3A"/>
    <w:rsid w:val="007302CE"/>
    <w:rsid w:val="00731726"/>
    <w:rsid w:val="0073317C"/>
    <w:rsid w:val="007341C0"/>
    <w:rsid w:val="00743D45"/>
    <w:rsid w:val="0075495C"/>
    <w:rsid w:val="007557AD"/>
    <w:rsid w:val="0076357D"/>
    <w:rsid w:val="00764E38"/>
    <w:rsid w:val="007655EC"/>
    <w:rsid w:val="007662E5"/>
    <w:rsid w:val="0077018D"/>
    <w:rsid w:val="007713E0"/>
    <w:rsid w:val="007736B1"/>
    <w:rsid w:val="00774524"/>
    <w:rsid w:val="00776A54"/>
    <w:rsid w:val="00777D50"/>
    <w:rsid w:val="00780F01"/>
    <w:rsid w:val="007817E8"/>
    <w:rsid w:val="00782CCB"/>
    <w:rsid w:val="007843EE"/>
    <w:rsid w:val="007856CD"/>
    <w:rsid w:val="00786935"/>
    <w:rsid w:val="007911CE"/>
    <w:rsid w:val="00791B0B"/>
    <w:rsid w:val="00796D62"/>
    <w:rsid w:val="007A50D2"/>
    <w:rsid w:val="007B41AF"/>
    <w:rsid w:val="007B5216"/>
    <w:rsid w:val="007B6767"/>
    <w:rsid w:val="007C04B5"/>
    <w:rsid w:val="007C1942"/>
    <w:rsid w:val="007C448F"/>
    <w:rsid w:val="007C59DA"/>
    <w:rsid w:val="007D3D76"/>
    <w:rsid w:val="007D7297"/>
    <w:rsid w:val="007E4648"/>
    <w:rsid w:val="007F45BB"/>
    <w:rsid w:val="007F579E"/>
    <w:rsid w:val="007F6F82"/>
    <w:rsid w:val="00801CDB"/>
    <w:rsid w:val="00803C1F"/>
    <w:rsid w:val="0080786B"/>
    <w:rsid w:val="00807FE2"/>
    <w:rsid w:val="008104C8"/>
    <w:rsid w:val="00810B9E"/>
    <w:rsid w:val="00813A84"/>
    <w:rsid w:val="00815196"/>
    <w:rsid w:val="00816F51"/>
    <w:rsid w:val="00822340"/>
    <w:rsid w:val="00823453"/>
    <w:rsid w:val="008239E6"/>
    <w:rsid w:val="00826D83"/>
    <w:rsid w:val="00826E73"/>
    <w:rsid w:val="00830D29"/>
    <w:rsid w:val="00840898"/>
    <w:rsid w:val="00840A7F"/>
    <w:rsid w:val="00854023"/>
    <w:rsid w:val="00855D3A"/>
    <w:rsid w:val="008645A6"/>
    <w:rsid w:val="00866319"/>
    <w:rsid w:val="008711B7"/>
    <w:rsid w:val="0087270A"/>
    <w:rsid w:val="00875181"/>
    <w:rsid w:val="00881768"/>
    <w:rsid w:val="00883894"/>
    <w:rsid w:val="008917BE"/>
    <w:rsid w:val="008963AB"/>
    <w:rsid w:val="00897510"/>
    <w:rsid w:val="008A1126"/>
    <w:rsid w:val="008A1FEA"/>
    <w:rsid w:val="008A332A"/>
    <w:rsid w:val="008B210C"/>
    <w:rsid w:val="008B22C0"/>
    <w:rsid w:val="008B2A13"/>
    <w:rsid w:val="008B2F26"/>
    <w:rsid w:val="008B566D"/>
    <w:rsid w:val="008B5CBC"/>
    <w:rsid w:val="008B5E67"/>
    <w:rsid w:val="008B748D"/>
    <w:rsid w:val="008C2F14"/>
    <w:rsid w:val="008C4097"/>
    <w:rsid w:val="008C494A"/>
    <w:rsid w:val="008C5672"/>
    <w:rsid w:val="008C70DD"/>
    <w:rsid w:val="008C7CC6"/>
    <w:rsid w:val="008D2AD9"/>
    <w:rsid w:val="008E0E7A"/>
    <w:rsid w:val="008E25FA"/>
    <w:rsid w:val="008E2D7F"/>
    <w:rsid w:val="008E382E"/>
    <w:rsid w:val="008F086C"/>
    <w:rsid w:val="008F2EF8"/>
    <w:rsid w:val="008F459D"/>
    <w:rsid w:val="009009AB"/>
    <w:rsid w:val="00903893"/>
    <w:rsid w:val="009108DA"/>
    <w:rsid w:val="009113F7"/>
    <w:rsid w:val="00912EEC"/>
    <w:rsid w:val="00913739"/>
    <w:rsid w:val="00913BC1"/>
    <w:rsid w:val="0091405B"/>
    <w:rsid w:val="00917AF4"/>
    <w:rsid w:val="00917CB9"/>
    <w:rsid w:val="00926B02"/>
    <w:rsid w:val="00930250"/>
    <w:rsid w:val="00932460"/>
    <w:rsid w:val="00933AAF"/>
    <w:rsid w:val="00933B05"/>
    <w:rsid w:val="00941A5E"/>
    <w:rsid w:val="00942151"/>
    <w:rsid w:val="00942748"/>
    <w:rsid w:val="009456DB"/>
    <w:rsid w:val="0095410F"/>
    <w:rsid w:val="00954B0E"/>
    <w:rsid w:val="00962223"/>
    <w:rsid w:val="009629D0"/>
    <w:rsid w:val="00973A0C"/>
    <w:rsid w:val="00974B38"/>
    <w:rsid w:val="0098213B"/>
    <w:rsid w:val="00982A2C"/>
    <w:rsid w:val="0098476E"/>
    <w:rsid w:val="0098535F"/>
    <w:rsid w:val="00985AB9"/>
    <w:rsid w:val="009964C8"/>
    <w:rsid w:val="009A7BC9"/>
    <w:rsid w:val="009B0475"/>
    <w:rsid w:val="009B0B91"/>
    <w:rsid w:val="009B340C"/>
    <w:rsid w:val="009B68A1"/>
    <w:rsid w:val="009C69E7"/>
    <w:rsid w:val="009D02DD"/>
    <w:rsid w:val="009D0495"/>
    <w:rsid w:val="009D28F0"/>
    <w:rsid w:val="009D37A5"/>
    <w:rsid w:val="009D62A4"/>
    <w:rsid w:val="009D67AD"/>
    <w:rsid w:val="009D6FAF"/>
    <w:rsid w:val="009D71AD"/>
    <w:rsid w:val="009D745A"/>
    <w:rsid w:val="009D7A94"/>
    <w:rsid w:val="009E1B8C"/>
    <w:rsid w:val="009E1C36"/>
    <w:rsid w:val="009E2844"/>
    <w:rsid w:val="009E5719"/>
    <w:rsid w:val="009F36BA"/>
    <w:rsid w:val="009F3C4B"/>
    <w:rsid w:val="009F566F"/>
    <w:rsid w:val="009F5B35"/>
    <w:rsid w:val="00A0111E"/>
    <w:rsid w:val="00A01F5A"/>
    <w:rsid w:val="00A11259"/>
    <w:rsid w:val="00A12E3A"/>
    <w:rsid w:val="00A14913"/>
    <w:rsid w:val="00A15082"/>
    <w:rsid w:val="00A17B67"/>
    <w:rsid w:val="00A17C26"/>
    <w:rsid w:val="00A17E83"/>
    <w:rsid w:val="00A202DB"/>
    <w:rsid w:val="00A2285E"/>
    <w:rsid w:val="00A233AE"/>
    <w:rsid w:val="00A237A2"/>
    <w:rsid w:val="00A2464D"/>
    <w:rsid w:val="00A27330"/>
    <w:rsid w:val="00A306F8"/>
    <w:rsid w:val="00A30BAB"/>
    <w:rsid w:val="00A44497"/>
    <w:rsid w:val="00A44CD8"/>
    <w:rsid w:val="00A47A29"/>
    <w:rsid w:val="00A5074A"/>
    <w:rsid w:val="00A50A8B"/>
    <w:rsid w:val="00A51494"/>
    <w:rsid w:val="00A543AF"/>
    <w:rsid w:val="00A56B2A"/>
    <w:rsid w:val="00A56B8B"/>
    <w:rsid w:val="00A57FCF"/>
    <w:rsid w:val="00A6026E"/>
    <w:rsid w:val="00A63852"/>
    <w:rsid w:val="00A657C5"/>
    <w:rsid w:val="00A6647C"/>
    <w:rsid w:val="00A70A6F"/>
    <w:rsid w:val="00A7785E"/>
    <w:rsid w:val="00A82351"/>
    <w:rsid w:val="00A970F0"/>
    <w:rsid w:val="00AA1A90"/>
    <w:rsid w:val="00AA38C3"/>
    <w:rsid w:val="00AB06FE"/>
    <w:rsid w:val="00AB7776"/>
    <w:rsid w:val="00AC2C90"/>
    <w:rsid w:val="00AC380B"/>
    <w:rsid w:val="00AC4A68"/>
    <w:rsid w:val="00AC594C"/>
    <w:rsid w:val="00AD1175"/>
    <w:rsid w:val="00AE0054"/>
    <w:rsid w:val="00B016FC"/>
    <w:rsid w:val="00B03508"/>
    <w:rsid w:val="00B042B6"/>
    <w:rsid w:val="00B07F93"/>
    <w:rsid w:val="00B22AB8"/>
    <w:rsid w:val="00B22B62"/>
    <w:rsid w:val="00B255FC"/>
    <w:rsid w:val="00B3149C"/>
    <w:rsid w:val="00B36728"/>
    <w:rsid w:val="00B43AC3"/>
    <w:rsid w:val="00B45548"/>
    <w:rsid w:val="00B45934"/>
    <w:rsid w:val="00B5317E"/>
    <w:rsid w:val="00B54204"/>
    <w:rsid w:val="00B57C14"/>
    <w:rsid w:val="00B612F8"/>
    <w:rsid w:val="00B6162C"/>
    <w:rsid w:val="00B63FA1"/>
    <w:rsid w:val="00B66424"/>
    <w:rsid w:val="00B664E0"/>
    <w:rsid w:val="00B674A1"/>
    <w:rsid w:val="00B74CF5"/>
    <w:rsid w:val="00B76A14"/>
    <w:rsid w:val="00B77609"/>
    <w:rsid w:val="00B87EF5"/>
    <w:rsid w:val="00B919C9"/>
    <w:rsid w:val="00B92D06"/>
    <w:rsid w:val="00B952A6"/>
    <w:rsid w:val="00B95456"/>
    <w:rsid w:val="00B97C0F"/>
    <w:rsid w:val="00B97C21"/>
    <w:rsid w:val="00BA0100"/>
    <w:rsid w:val="00BA3674"/>
    <w:rsid w:val="00BA496A"/>
    <w:rsid w:val="00BA61DA"/>
    <w:rsid w:val="00BB0F82"/>
    <w:rsid w:val="00BB1C08"/>
    <w:rsid w:val="00BB5034"/>
    <w:rsid w:val="00BB6EF1"/>
    <w:rsid w:val="00BC12C7"/>
    <w:rsid w:val="00BC245A"/>
    <w:rsid w:val="00BC35A6"/>
    <w:rsid w:val="00BC4F15"/>
    <w:rsid w:val="00BC653D"/>
    <w:rsid w:val="00BC78BA"/>
    <w:rsid w:val="00BD15D9"/>
    <w:rsid w:val="00BD3596"/>
    <w:rsid w:val="00BD598D"/>
    <w:rsid w:val="00BD602A"/>
    <w:rsid w:val="00BE3ACF"/>
    <w:rsid w:val="00BF4448"/>
    <w:rsid w:val="00BF60ED"/>
    <w:rsid w:val="00C03826"/>
    <w:rsid w:val="00C03FEE"/>
    <w:rsid w:val="00C040C2"/>
    <w:rsid w:val="00C07894"/>
    <w:rsid w:val="00C145FE"/>
    <w:rsid w:val="00C21F2C"/>
    <w:rsid w:val="00C221BE"/>
    <w:rsid w:val="00C2295E"/>
    <w:rsid w:val="00C324B0"/>
    <w:rsid w:val="00C33526"/>
    <w:rsid w:val="00C337A3"/>
    <w:rsid w:val="00C34FE5"/>
    <w:rsid w:val="00C35044"/>
    <w:rsid w:val="00C36F90"/>
    <w:rsid w:val="00C42415"/>
    <w:rsid w:val="00C42730"/>
    <w:rsid w:val="00C439F5"/>
    <w:rsid w:val="00C45C9A"/>
    <w:rsid w:val="00C463FD"/>
    <w:rsid w:val="00C5546A"/>
    <w:rsid w:val="00C618F9"/>
    <w:rsid w:val="00C70B63"/>
    <w:rsid w:val="00C72F70"/>
    <w:rsid w:val="00C733AF"/>
    <w:rsid w:val="00C7374D"/>
    <w:rsid w:val="00C76D0C"/>
    <w:rsid w:val="00C853E2"/>
    <w:rsid w:val="00C85598"/>
    <w:rsid w:val="00C9130B"/>
    <w:rsid w:val="00C91D5D"/>
    <w:rsid w:val="00C94141"/>
    <w:rsid w:val="00C9529C"/>
    <w:rsid w:val="00C95BEB"/>
    <w:rsid w:val="00C95DF9"/>
    <w:rsid w:val="00C95F41"/>
    <w:rsid w:val="00CA04FA"/>
    <w:rsid w:val="00CA4754"/>
    <w:rsid w:val="00CA63BC"/>
    <w:rsid w:val="00CB1102"/>
    <w:rsid w:val="00CB72D2"/>
    <w:rsid w:val="00CC4688"/>
    <w:rsid w:val="00CC7CC4"/>
    <w:rsid w:val="00CC7FE4"/>
    <w:rsid w:val="00CD01BA"/>
    <w:rsid w:val="00CD0404"/>
    <w:rsid w:val="00CD0C1E"/>
    <w:rsid w:val="00CD18B7"/>
    <w:rsid w:val="00CD29D0"/>
    <w:rsid w:val="00CD42E1"/>
    <w:rsid w:val="00CD4652"/>
    <w:rsid w:val="00CE0BF4"/>
    <w:rsid w:val="00CE473D"/>
    <w:rsid w:val="00CE4D0C"/>
    <w:rsid w:val="00CF2FA6"/>
    <w:rsid w:val="00CF661F"/>
    <w:rsid w:val="00D00C43"/>
    <w:rsid w:val="00D00ED5"/>
    <w:rsid w:val="00D02B28"/>
    <w:rsid w:val="00D03D28"/>
    <w:rsid w:val="00D1095E"/>
    <w:rsid w:val="00D13898"/>
    <w:rsid w:val="00D17055"/>
    <w:rsid w:val="00D20189"/>
    <w:rsid w:val="00D25BC8"/>
    <w:rsid w:val="00D2642E"/>
    <w:rsid w:val="00D27771"/>
    <w:rsid w:val="00D31185"/>
    <w:rsid w:val="00D32BBF"/>
    <w:rsid w:val="00D336C5"/>
    <w:rsid w:val="00D338EE"/>
    <w:rsid w:val="00D36AB8"/>
    <w:rsid w:val="00D40DB4"/>
    <w:rsid w:val="00D4354E"/>
    <w:rsid w:val="00D4485B"/>
    <w:rsid w:val="00D470EB"/>
    <w:rsid w:val="00D524D6"/>
    <w:rsid w:val="00D53986"/>
    <w:rsid w:val="00D555D0"/>
    <w:rsid w:val="00D56452"/>
    <w:rsid w:val="00D63EC6"/>
    <w:rsid w:val="00D66617"/>
    <w:rsid w:val="00D668DD"/>
    <w:rsid w:val="00D71A92"/>
    <w:rsid w:val="00D76B58"/>
    <w:rsid w:val="00D804EA"/>
    <w:rsid w:val="00D83617"/>
    <w:rsid w:val="00D84C1D"/>
    <w:rsid w:val="00D86F24"/>
    <w:rsid w:val="00D87D33"/>
    <w:rsid w:val="00D957E0"/>
    <w:rsid w:val="00D9661F"/>
    <w:rsid w:val="00DA7D5D"/>
    <w:rsid w:val="00DB1A12"/>
    <w:rsid w:val="00DB2872"/>
    <w:rsid w:val="00DB70BB"/>
    <w:rsid w:val="00DC18B1"/>
    <w:rsid w:val="00DC4E55"/>
    <w:rsid w:val="00DC52D1"/>
    <w:rsid w:val="00DC6435"/>
    <w:rsid w:val="00DC74C5"/>
    <w:rsid w:val="00DC7928"/>
    <w:rsid w:val="00DC7E81"/>
    <w:rsid w:val="00DD2939"/>
    <w:rsid w:val="00DD4C16"/>
    <w:rsid w:val="00DD67B6"/>
    <w:rsid w:val="00DE209A"/>
    <w:rsid w:val="00DE5207"/>
    <w:rsid w:val="00DE6786"/>
    <w:rsid w:val="00DE6C4C"/>
    <w:rsid w:val="00DE7854"/>
    <w:rsid w:val="00DE7ABC"/>
    <w:rsid w:val="00DF1199"/>
    <w:rsid w:val="00DF274B"/>
    <w:rsid w:val="00E01942"/>
    <w:rsid w:val="00E03709"/>
    <w:rsid w:val="00E07248"/>
    <w:rsid w:val="00E07610"/>
    <w:rsid w:val="00E1006A"/>
    <w:rsid w:val="00E12E3E"/>
    <w:rsid w:val="00E1447C"/>
    <w:rsid w:val="00E20326"/>
    <w:rsid w:val="00E21555"/>
    <w:rsid w:val="00E2259E"/>
    <w:rsid w:val="00E245A5"/>
    <w:rsid w:val="00E31797"/>
    <w:rsid w:val="00E34D93"/>
    <w:rsid w:val="00E40D30"/>
    <w:rsid w:val="00E4345F"/>
    <w:rsid w:val="00E47274"/>
    <w:rsid w:val="00E51C59"/>
    <w:rsid w:val="00E56F54"/>
    <w:rsid w:val="00E620A5"/>
    <w:rsid w:val="00E64C51"/>
    <w:rsid w:val="00E65A2A"/>
    <w:rsid w:val="00E702DB"/>
    <w:rsid w:val="00E71272"/>
    <w:rsid w:val="00E73D3C"/>
    <w:rsid w:val="00E769A0"/>
    <w:rsid w:val="00E77632"/>
    <w:rsid w:val="00E81E8E"/>
    <w:rsid w:val="00E822C3"/>
    <w:rsid w:val="00E84391"/>
    <w:rsid w:val="00E84775"/>
    <w:rsid w:val="00E85C99"/>
    <w:rsid w:val="00E85F29"/>
    <w:rsid w:val="00E908FE"/>
    <w:rsid w:val="00E9184B"/>
    <w:rsid w:val="00E95033"/>
    <w:rsid w:val="00E957AA"/>
    <w:rsid w:val="00E97C8C"/>
    <w:rsid w:val="00EA190A"/>
    <w:rsid w:val="00EA6484"/>
    <w:rsid w:val="00EA693B"/>
    <w:rsid w:val="00EA707A"/>
    <w:rsid w:val="00EB202C"/>
    <w:rsid w:val="00EB48C3"/>
    <w:rsid w:val="00EB4987"/>
    <w:rsid w:val="00EB53BF"/>
    <w:rsid w:val="00EB5B24"/>
    <w:rsid w:val="00EB6E84"/>
    <w:rsid w:val="00EB6F4C"/>
    <w:rsid w:val="00EC0C7A"/>
    <w:rsid w:val="00EC194A"/>
    <w:rsid w:val="00EC3A18"/>
    <w:rsid w:val="00EC5664"/>
    <w:rsid w:val="00ED2B74"/>
    <w:rsid w:val="00ED5860"/>
    <w:rsid w:val="00EE630A"/>
    <w:rsid w:val="00EF010A"/>
    <w:rsid w:val="00EF0B47"/>
    <w:rsid w:val="00EF58B5"/>
    <w:rsid w:val="00EF71C7"/>
    <w:rsid w:val="00F02016"/>
    <w:rsid w:val="00F0261D"/>
    <w:rsid w:val="00F02A0F"/>
    <w:rsid w:val="00F04882"/>
    <w:rsid w:val="00F10841"/>
    <w:rsid w:val="00F138B0"/>
    <w:rsid w:val="00F1401C"/>
    <w:rsid w:val="00F17471"/>
    <w:rsid w:val="00F2023E"/>
    <w:rsid w:val="00F2491B"/>
    <w:rsid w:val="00F30477"/>
    <w:rsid w:val="00F406D0"/>
    <w:rsid w:val="00F5275A"/>
    <w:rsid w:val="00F60889"/>
    <w:rsid w:val="00F61069"/>
    <w:rsid w:val="00F653DE"/>
    <w:rsid w:val="00F65AF9"/>
    <w:rsid w:val="00F71FC5"/>
    <w:rsid w:val="00F84DD1"/>
    <w:rsid w:val="00F86151"/>
    <w:rsid w:val="00F870F5"/>
    <w:rsid w:val="00F87335"/>
    <w:rsid w:val="00F914F7"/>
    <w:rsid w:val="00F95BA5"/>
    <w:rsid w:val="00FA4EBC"/>
    <w:rsid w:val="00FA5425"/>
    <w:rsid w:val="00FB0F8F"/>
    <w:rsid w:val="00FB58DD"/>
    <w:rsid w:val="00FB6C59"/>
    <w:rsid w:val="00FC2252"/>
    <w:rsid w:val="00FC3B6E"/>
    <w:rsid w:val="00FC3C95"/>
    <w:rsid w:val="00FC580C"/>
    <w:rsid w:val="00FD032C"/>
    <w:rsid w:val="00FD0D03"/>
    <w:rsid w:val="00FD521E"/>
    <w:rsid w:val="00FD6FB1"/>
    <w:rsid w:val="00FD744B"/>
    <w:rsid w:val="00FE2475"/>
    <w:rsid w:val="00FE2EB0"/>
    <w:rsid w:val="00FE35D7"/>
    <w:rsid w:val="00FE39A1"/>
    <w:rsid w:val="00FF000C"/>
    <w:rsid w:val="00FF2E2B"/>
    <w:rsid w:val="00FF37D7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5BA9"/>
  </w:style>
  <w:style w:type="character" w:styleId="a6">
    <w:name w:val="annotation reference"/>
    <w:basedOn w:val="a0"/>
    <w:uiPriority w:val="99"/>
    <w:semiHidden/>
    <w:unhideWhenUsed/>
    <w:rsid w:val="00C76D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6D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6D0C"/>
    <w:rPr>
      <w:rFonts w:ascii="Times New Roman" w:eastAsia="Times New Roman" w:hAnsi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6D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6D0C"/>
    <w:rPr>
      <w:rFonts w:ascii="Times New Roman" w:eastAsia="Times New Roman" w:hAnsi="Times New Roman"/>
      <w:b/>
      <w:bCs/>
      <w:lang w:eastAsia="ru-RU"/>
    </w:rPr>
  </w:style>
  <w:style w:type="table" w:styleId="ab">
    <w:name w:val="Table Grid"/>
    <w:basedOn w:val="a1"/>
    <w:uiPriority w:val="59"/>
    <w:rsid w:val="00974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D73-00D1-499C-802C-331B359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8</cp:revision>
  <cp:lastPrinted>2024-03-18T11:07:00Z</cp:lastPrinted>
  <dcterms:created xsi:type="dcterms:W3CDTF">2024-03-15T08:48:00Z</dcterms:created>
  <dcterms:modified xsi:type="dcterms:W3CDTF">2024-04-05T08:13:00Z</dcterms:modified>
</cp:coreProperties>
</file>